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 xml:space="preserve">Обоснование начальной цены единицы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bidi="en-US"/>
        </w:rPr>
        <w:t>на оказание услуг по техническому обслуживанию автомобилей в 2026 году</w:t>
      </w:r>
      <w:r>
        <w:rPr>
          <w:rFonts w:eastAsia="Times New Roman" w:cs="Times New Roman" w:ascii="Times New Roman" w:hAnsi="Times New Roman"/>
          <w:b/>
          <w:sz w:val="24"/>
          <w:szCs w:val="24"/>
          <w:lang w:bidi="en-US"/>
        </w:rPr>
        <w:t>.</w:t>
      </w:r>
    </w:p>
    <w:tbl>
      <w:tblPr>
        <w:tblW w:w="150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3" w:type="dxa"/>
          <w:bottom w:w="0" w:type="dxa"/>
          <w:right w:w="28" w:type="dxa"/>
        </w:tblCellMar>
        <w:tblLook w:val="04a0"/>
      </w:tblPr>
      <w:tblGrid>
        <w:gridCol w:w="459"/>
        <w:gridCol w:w="2816"/>
        <w:gridCol w:w="2338"/>
        <w:gridCol w:w="1191"/>
        <w:gridCol w:w="676"/>
        <w:gridCol w:w="1135"/>
        <w:gridCol w:w="1"/>
        <w:gridCol w:w="2153"/>
        <w:gridCol w:w="2"/>
        <w:gridCol w:w="2152"/>
        <w:gridCol w:w="2"/>
        <w:gridCol w:w="2127"/>
      </w:tblGrid>
      <w:tr>
        <w:trPr>
          <w:trHeight w:val="571" w:hRule="atLeast"/>
        </w:trPr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bidi="en-US"/>
              </w:rPr>
              <w:t>услуг по техническому обслуживанию автомобилей в 2026 году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00" w:hRule="atLeast"/>
        </w:trPr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спользуемый метод определения начальной (максимальной) цены Контракта (далее – НМЦК).</w:t>
            </w:r>
          </w:p>
        </w:tc>
        <w:tc>
          <w:tcPr>
            <w:tcW w:w="1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ind w:firstLine="709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илу п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а контракта определена  приоритетным для определения и обоснования начальной цены контракта методом сопоставимых рыночных цен (анализа рынка). </w:t>
            </w:r>
          </w:p>
          <w:p>
            <w:pPr>
              <w:pStyle w:val="Normal"/>
              <w:spacing w:before="0" w:after="0"/>
              <w:ind w:firstLine="709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целью определения цены контракта проведен сравнительный анализ цен организаций, оказывающих идентичные услуги.  Представлено три коммерческих предложения:</w:t>
            </w:r>
          </w:p>
        </w:tc>
      </w:tr>
      <w:tr>
        <w:trPr>
          <w:trHeight w:val="380" w:hRule="atLeast"/>
        </w:trPr>
        <w:tc>
          <w:tcPr>
            <w:tcW w:w="15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н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формация о НМЦК  из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кументов, полученных Заказчиком по его запросам</w:t>
            </w:r>
          </w:p>
        </w:tc>
      </w:tr>
      <w:tr>
        <w:trPr>
          <w:trHeight w:val="305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Наименование товара, услуг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ОКПД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Коэф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вариа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Цена за услугу, руб.</w:t>
            </w:r>
          </w:p>
        </w:tc>
      </w:tr>
      <w:tr>
        <w:trPr>
          <w:trHeight w:val="93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1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Коммерческое предложение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от 29.04.2026  </w:t>
            </w:r>
          </w:p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вх.№б/н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Коммерческое предложени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от 29.04.2026</w:t>
            </w:r>
          </w:p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вх.№б/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Коммерческое предложени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от 29.04.2026  </w:t>
            </w:r>
          </w:p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вх.№б/н</w:t>
            </w:r>
          </w:p>
        </w:tc>
      </w:tr>
      <w:tr>
        <w:trPr>
          <w:trHeight w:val="604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1 автомобиля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LADA GRANTA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219040T1232012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700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1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00,00</w:t>
            </w:r>
          </w:p>
        </w:tc>
      </w:tr>
      <w:tr>
        <w:trPr>
          <w:trHeight w:val="604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2 автомобиля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LADA GRANTA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219040T1232012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4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1 автомобиля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LADA GRANTA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219040T1232017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700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1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2 автомобиля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LADA GRANTA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219040T1232017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4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1 автомобиля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284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430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2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2 автомобиля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284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8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1 автомобиля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357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430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2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2 автомобиля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357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8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1 автомобиля 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373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430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200,00</w:t>
            </w:r>
          </w:p>
        </w:tc>
      </w:tr>
      <w:tr>
        <w:trPr>
          <w:trHeight w:val="58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ое обслуживание №2 автомобиля  LADA LARGUS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XTARS025LT1571373, 2026 год выпус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.20.11.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42" w:type="dxa"/>
              <w:bottom w:w="55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8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,00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,00</w:t>
            </w:r>
          </w:p>
        </w:tc>
      </w:tr>
      <w:tr>
        <w:trPr>
          <w:trHeight w:val="374" w:hRule="atLeast"/>
        </w:trPr>
        <w:tc>
          <w:tcPr>
            <w:tcW w:w="8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Начальная сумма цен единиц услуг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662,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200,00</w:t>
            </w:r>
          </w:p>
        </w:tc>
      </w:tr>
      <w:tr>
        <w:trPr>
          <w:trHeight w:val="343" w:hRule="atLeast"/>
        </w:trPr>
        <w:tc>
          <w:tcPr>
            <w:tcW w:w="8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2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Максимальное значение цены Контракта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00,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bCs/>
          <w:sz w:val="24"/>
          <w:szCs w:val="24"/>
        </w:rPr>
        <w:t>Максимальное значение цены Контракта составляет 45000</w:t>
      </w:r>
      <w:r>
        <w:rPr>
          <w:rFonts w:cs="Times New Roman" w:ascii="Times New Roman" w:hAnsi="Times New Roman"/>
          <w:b/>
          <w:color w:val="000000"/>
          <w:sz w:val="24"/>
          <w:szCs w:val="24"/>
          <w:lang w:bidi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bidi="en-US"/>
        </w:rPr>
        <w:t>(сорок пять тысяч) рублей 00 копеек.</w:t>
      </w:r>
    </w:p>
    <w:p>
      <w:pPr>
        <w:pStyle w:val="Normal"/>
        <w:widowControl w:val="false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bCs/>
          <w:sz w:val="24"/>
          <w:szCs w:val="24"/>
        </w:rPr>
        <w:t>Начальная сумма цен единиц услуг составляет 114000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bidi="en-US"/>
        </w:rPr>
        <w:t>(сто четырнадцать тысяч семьсот) рублей 00 копеек</w:t>
      </w:r>
      <w:r>
        <w:rPr>
          <w:rFonts w:cs="Times New Roman" w:ascii="Times New Roman" w:hAnsi="Times New Roman"/>
          <w:color w:val="000000"/>
          <w:sz w:val="24"/>
          <w:szCs w:val="24"/>
          <w:lang w:bidi="en-US"/>
        </w:rPr>
        <w:t>.</w:t>
      </w:r>
    </w:p>
    <w:p>
      <w:pPr>
        <w:pStyle w:val="Normal"/>
        <w:tabs>
          <w:tab w:val="left" w:pos="612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color w:val="000000"/>
          <w:sz w:val="24"/>
          <w:szCs w:val="24"/>
        </w:rPr>
        <w:t>*В случае когда рассчитанная методом сопоставимых рыночных цен цена за единицу продукции превышает установленную предельную цену, значение приводится к уровню предельной установленной цены.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left" w:pos="612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851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6128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61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f602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15d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14d9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2C5-2BEA-433F-B398-E64CB35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0.6.1$Linux_X86_64 LibreOffice_project/00$Build-1</Application>
  <Pages>2</Pages>
  <Words>395</Words>
  <Characters>2696</Characters>
  <CharactersWithSpaces>2996</CharactersWithSpaces>
  <Paragraphs>117</Paragraphs>
  <Company>УФНС РФ (6700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1:31:00Z</dcterms:created>
  <dc:creator>Лавренкова Ольга Александровна</dc:creator>
  <dc:description/>
  <dc:language>ru-RU</dc:language>
  <cp:lastModifiedBy/>
  <cp:lastPrinted>2023-11-16T07:42:00Z</cp:lastPrinted>
  <dcterms:modified xsi:type="dcterms:W3CDTF">2026-05-21T12:44:3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ФНС РФ (6700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